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4"/>
      </w:tblGrid>
      <w:tr w:rsidR="00B10C59" w:rsidTr="00B10C59">
        <w:tc>
          <w:tcPr>
            <w:tcW w:w="5353" w:type="dxa"/>
          </w:tcPr>
          <w:p w:rsidR="00B10C59" w:rsidRDefault="00B10C59"/>
        </w:tc>
        <w:tc>
          <w:tcPr>
            <w:tcW w:w="4254" w:type="dxa"/>
          </w:tcPr>
          <w:p w:rsidR="00B10C59" w:rsidRPr="00B10C59" w:rsidRDefault="00B10C59" w:rsidP="00B10C59">
            <w:pPr>
              <w:autoSpaceDE w:val="0"/>
              <w:autoSpaceDN w:val="0"/>
              <w:adjustRightInd w:val="0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9E0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40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10C59" w:rsidRPr="00B10C59" w:rsidRDefault="00B10C59" w:rsidP="00B10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C59" w:rsidRPr="00B10C59" w:rsidRDefault="00B10C59" w:rsidP="00B10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B10C59" w:rsidRPr="00B10C59" w:rsidRDefault="00B10C59" w:rsidP="00B10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674" w:rsidRDefault="00636A5E" w:rsidP="00B10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ом</w:t>
            </w:r>
            <w:r w:rsidR="00B10C59"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2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а</w:t>
            </w:r>
          </w:p>
          <w:p w:rsidR="00B10C59" w:rsidRPr="00B10C59" w:rsidRDefault="00B10C59" w:rsidP="00B10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й области</w:t>
            </w:r>
          </w:p>
          <w:p w:rsidR="00B10C59" w:rsidRDefault="000537F9" w:rsidP="004E26FF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0.04.2020    </w:t>
            </w:r>
            <w:r w:rsidR="00B10C59"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</w:tbl>
    <w:p w:rsidR="004224BC" w:rsidRDefault="004224BC" w:rsidP="005B64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4CD" w:rsidRDefault="005B64CD" w:rsidP="005B64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4CD" w:rsidRDefault="005B64CD" w:rsidP="005B64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59" w:rsidRPr="003A1669" w:rsidRDefault="00B10C59" w:rsidP="00B10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6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45A98" w:rsidRDefault="00504EA9" w:rsidP="005B64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6A5E">
        <w:rPr>
          <w:rFonts w:ascii="Times New Roman" w:hAnsi="Times New Roman" w:cs="Times New Roman"/>
          <w:sz w:val="28"/>
          <w:szCs w:val="28"/>
        </w:rPr>
        <w:t>овета</w:t>
      </w:r>
      <w:r w:rsidR="00B10C59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C24B3D">
        <w:rPr>
          <w:rFonts w:ascii="Times New Roman" w:hAnsi="Times New Roman" w:cs="Times New Roman"/>
          <w:sz w:val="28"/>
          <w:szCs w:val="28"/>
        </w:rPr>
        <w:t xml:space="preserve">по науке </w:t>
      </w:r>
      <w:r w:rsidR="00362AF9">
        <w:rPr>
          <w:rFonts w:ascii="Times New Roman" w:hAnsi="Times New Roman" w:cs="Times New Roman"/>
          <w:sz w:val="28"/>
          <w:szCs w:val="28"/>
        </w:rPr>
        <w:t>при Губернаторе Кировской области</w:t>
      </w:r>
    </w:p>
    <w:p w:rsidR="005B64CD" w:rsidRDefault="005B64CD" w:rsidP="005B64C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7855" w:rsidRDefault="00D17855" w:rsidP="005B64C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4EA9" w:rsidRPr="00E57146" w:rsidRDefault="00504EA9" w:rsidP="005B64C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08"/>
        <w:gridCol w:w="5670"/>
      </w:tblGrid>
      <w:tr w:rsidR="0017339C" w:rsidTr="00CD2B54">
        <w:tc>
          <w:tcPr>
            <w:tcW w:w="3403" w:type="dxa"/>
          </w:tcPr>
          <w:p w:rsidR="0017339C" w:rsidRDefault="0017339C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17339C" w:rsidRDefault="0017339C" w:rsidP="00D5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708" w:type="dxa"/>
          </w:tcPr>
          <w:p w:rsidR="0017339C" w:rsidRDefault="0017339C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17339C" w:rsidRDefault="0017339C" w:rsidP="00A2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 Кировской области, пред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A25C41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</w:tc>
      </w:tr>
      <w:tr w:rsidR="00572521" w:rsidTr="00CD2B54">
        <w:tc>
          <w:tcPr>
            <w:tcW w:w="3403" w:type="dxa"/>
          </w:tcPr>
          <w:p w:rsidR="00572521" w:rsidRDefault="00572521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72521" w:rsidRDefault="00572521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72521" w:rsidRDefault="00572521" w:rsidP="00995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69" w:rsidTr="00CD2B54">
        <w:tc>
          <w:tcPr>
            <w:tcW w:w="3403" w:type="dxa"/>
          </w:tcPr>
          <w:p w:rsidR="003A1669" w:rsidRDefault="00995BF2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ЮМОВ</w:t>
            </w:r>
          </w:p>
          <w:p w:rsidR="00995BF2" w:rsidRDefault="00995BF2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708" w:type="dxa"/>
          </w:tcPr>
          <w:p w:rsidR="003A1669" w:rsidRDefault="00CD2B54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3A1669" w:rsidRDefault="00995BF2" w:rsidP="005A3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="003056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области, </w:t>
            </w:r>
            <w:r w:rsidR="0017339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C4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995BF2" w:rsidTr="00CD2B54">
        <w:tc>
          <w:tcPr>
            <w:tcW w:w="3403" w:type="dxa"/>
          </w:tcPr>
          <w:p w:rsidR="00995BF2" w:rsidRDefault="00995BF2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95BF2" w:rsidRDefault="00995BF2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95BF2" w:rsidRDefault="00995BF2" w:rsidP="003A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9C" w:rsidTr="00CD2B54">
        <w:tc>
          <w:tcPr>
            <w:tcW w:w="3403" w:type="dxa"/>
          </w:tcPr>
          <w:p w:rsidR="00A6131E" w:rsidRDefault="006B4F4E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ИЙ</w:t>
            </w:r>
          </w:p>
          <w:p w:rsidR="006B4F4E" w:rsidRDefault="006B4F4E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Сергеевич</w:t>
            </w:r>
          </w:p>
        </w:tc>
        <w:tc>
          <w:tcPr>
            <w:tcW w:w="708" w:type="dxa"/>
          </w:tcPr>
          <w:p w:rsidR="0017339C" w:rsidRDefault="0017339C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17339C" w:rsidRDefault="006B4F4E" w:rsidP="00A2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7339C">
              <w:rPr>
                <w:rFonts w:ascii="Times New Roman" w:hAnsi="Times New Roman" w:cs="Times New Roman"/>
                <w:sz w:val="28"/>
                <w:szCs w:val="28"/>
              </w:rPr>
              <w:t xml:space="preserve"> отдела профессионального обр</w:t>
            </w:r>
            <w:r w:rsidR="001733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339C">
              <w:rPr>
                <w:rFonts w:ascii="Times New Roman" w:hAnsi="Times New Roman" w:cs="Times New Roman"/>
                <w:sz w:val="28"/>
                <w:szCs w:val="28"/>
              </w:rPr>
              <w:t>зования министерства образования Киро</w:t>
            </w:r>
            <w:r w:rsidR="001733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339C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, секретарь </w:t>
            </w:r>
            <w:r w:rsidR="00A25C41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382197" w:rsidTr="00CD2B54">
        <w:tc>
          <w:tcPr>
            <w:tcW w:w="3403" w:type="dxa"/>
          </w:tcPr>
          <w:p w:rsidR="00382197" w:rsidRDefault="00382197" w:rsidP="00B1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82197" w:rsidRDefault="00382197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82197" w:rsidRDefault="00382197" w:rsidP="00C17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97" w:rsidRPr="00E407F4" w:rsidTr="00E407F4">
        <w:tc>
          <w:tcPr>
            <w:tcW w:w="3403" w:type="dxa"/>
            <w:shd w:val="clear" w:color="auto" w:fill="auto"/>
          </w:tcPr>
          <w:p w:rsidR="00382197" w:rsidRPr="00E407F4" w:rsidRDefault="00382197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АГАЛАКОВА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>Лариса Юрьевна</w:t>
            </w:r>
          </w:p>
        </w:tc>
        <w:tc>
          <w:tcPr>
            <w:tcW w:w="708" w:type="dxa"/>
            <w:shd w:val="clear" w:color="auto" w:fill="auto"/>
          </w:tcPr>
          <w:p w:rsidR="00382197" w:rsidRPr="00E407F4" w:rsidRDefault="00382197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382197" w:rsidRPr="00E407F4" w:rsidRDefault="00382197" w:rsidP="00173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экономического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>развития и поддержки предпринимательства Кировской области</w:t>
            </w:r>
          </w:p>
        </w:tc>
      </w:tr>
      <w:tr w:rsidR="00382197" w:rsidRPr="00E407F4" w:rsidTr="00E407F4">
        <w:tc>
          <w:tcPr>
            <w:tcW w:w="3403" w:type="dxa"/>
            <w:shd w:val="clear" w:color="auto" w:fill="auto"/>
          </w:tcPr>
          <w:p w:rsidR="00382197" w:rsidRPr="00E407F4" w:rsidRDefault="00382197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82197" w:rsidRPr="00E407F4" w:rsidRDefault="00382197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82197" w:rsidRPr="00E407F4" w:rsidRDefault="00382197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97" w:rsidRPr="00E407F4" w:rsidTr="00E407F4">
        <w:tc>
          <w:tcPr>
            <w:tcW w:w="3403" w:type="dxa"/>
            <w:shd w:val="clear" w:color="auto" w:fill="auto"/>
          </w:tcPr>
          <w:p w:rsidR="00382197" w:rsidRPr="00E407F4" w:rsidRDefault="00382197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БАКУЛИН</w:t>
            </w:r>
          </w:p>
          <w:p w:rsidR="00382197" w:rsidRPr="00E407F4" w:rsidRDefault="00382197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708" w:type="dxa"/>
            <w:shd w:val="clear" w:color="auto" w:fill="auto"/>
          </w:tcPr>
          <w:p w:rsidR="00382197" w:rsidRPr="00E407F4" w:rsidRDefault="00382197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382197" w:rsidRPr="00E407F4" w:rsidRDefault="00382197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главный конструктор по направлению </w:t>
            </w:r>
            <w:r w:rsidR="00247B66" w:rsidRPr="00E407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0B82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азработка вентильных двигателей» откр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того акционерного общества «Электром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шиностроительный завод «ВЭЛКОНТ»</w:t>
            </w:r>
            <w:r w:rsidR="0030568D"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7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0568D" w:rsidRPr="00E407F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82197" w:rsidRPr="00E407F4" w:rsidTr="00E407F4">
        <w:tc>
          <w:tcPr>
            <w:tcW w:w="3403" w:type="dxa"/>
            <w:shd w:val="clear" w:color="auto" w:fill="auto"/>
          </w:tcPr>
          <w:p w:rsidR="00382197" w:rsidRPr="00E407F4" w:rsidRDefault="00382197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82197" w:rsidRPr="00E407F4" w:rsidRDefault="00382197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82197" w:rsidRPr="00E407F4" w:rsidRDefault="00382197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D52" w:rsidRPr="00E407F4" w:rsidTr="00E407F4">
        <w:tc>
          <w:tcPr>
            <w:tcW w:w="3403" w:type="dxa"/>
            <w:shd w:val="clear" w:color="auto" w:fill="auto"/>
          </w:tcPr>
          <w:p w:rsidR="00412D52" w:rsidRPr="00E407F4" w:rsidRDefault="00412D52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ВАЛОВ</w:t>
            </w:r>
          </w:p>
          <w:p w:rsidR="00412D52" w:rsidRPr="00E407F4" w:rsidRDefault="00412D52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708" w:type="dxa"/>
            <w:shd w:val="clear" w:color="auto" w:fill="auto"/>
          </w:tcPr>
          <w:p w:rsidR="00412D52" w:rsidRPr="00E407F4" w:rsidRDefault="00412D52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412D52" w:rsidRPr="00E407F4" w:rsidRDefault="00832DC1" w:rsidP="005A3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2D52"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иректор Кировского филиала </w:t>
            </w:r>
            <w:r w:rsidR="005A3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2D52"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убличного акционерного общества «Ростелеком» </w:t>
            </w:r>
            <w:r w:rsidR="0002754F" w:rsidRPr="00E407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2D52" w:rsidRPr="00E407F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12D52" w:rsidRPr="00E407F4" w:rsidTr="00E407F4">
        <w:tc>
          <w:tcPr>
            <w:tcW w:w="3403" w:type="dxa"/>
            <w:shd w:val="clear" w:color="auto" w:fill="auto"/>
          </w:tcPr>
          <w:p w:rsidR="00412D52" w:rsidRPr="00E407F4" w:rsidRDefault="00412D52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12D52" w:rsidRPr="00E407F4" w:rsidRDefault="00412D52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12D52" w:rsidRPr="00E407F4" w:rsidRDefault="00412D52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97" w:rsidRPr="00E407F4" w:rsidTr="00E407F4">
        <w:tc>
          <w:tcPr>
            <w:tcW w:w="3403" w:type="dxa"/>
            <w:shd w:val="clear" w:color="auto" w:fill="auto"/>
          </w:tcPr>
          <w:p w:rsidR="00382197" w:rsidRPr="00E407F4" w:rsidRDefault="00382197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ВЛАСОВ</w:t>
            </w:r>
          </w:p>
          <w:p w:rsidR="00382197" w:rsidRPr="00E407F4" w:rsidRDefault="00382197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708" w:type="dxa"/>
            <w:shd w:val="clear" w:color="auto" w:fill="auto"/>
          </w:tcPr>
          <w:p w:rsidR="00382197" w:rsidRPr="00E407F4" w:rsidRDefault="00382197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382197" w:rsidRPr="00E407F4" w:rsidRDefault="00382197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 Акционерного общ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тва «Электропривод»</w:t>
            </w:r>
            <w:r w:rsidR="0030568D"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82197" w:rsidRPr="00E407F4" w:rsidTr="00E407F4">
        <w:tc>
          <w:tcPr>
            <w:tcW w:w="3403" w:type="dxa"/>
            <w:shd w:val="clear" w:color="auto" w:fill="auto"/>
          </w:tcPr>
          <w:p w:rsidR="00382197" w:rsidRPr="00E407F4" w:rsidRDefault="00382197" w:rsidP="00CC2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82197" w:rsidRPr="00E407F4" w:rsidRDefault="00382197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82197" w:rsidRPr="00E407F4" w:rsidRDefault="00382197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D2" w:rsidRPr="00E407F4" w:rsidTr="00E407F4">
        <w:tc>
          <w:tcPr>
            <w:tcW w:w="3403" w:type="dxa"/>
            <w:shd w:val="clear" w:color="auto" w:fill="auto"/>
          </w:tcPr>
          <w:p w:rsidR="00D568D2" w:rsidRPr="00E407F4" w:rsidRDefault="00D568D2" w:rsidP="00CC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ГАГАРИНОВ</w:t>
            </w:r>
          </w:p>
          <w:p w:rsidR="00D568D2" w:rsidRPr="00E407F4" w:rsidRDefault="00D568D2" w:rsidP="00CC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Константин Анатольевич</w:t>
            </w:r>
          </w:p>
        </w:tc>
        <w:tc>
          <w:tcPr>
            <w:tcW w:w="708" w:type="dxa"/>
            <w:shd w:val="clear" w:color="auto" w:fill="auto"/>
          </w:tcPr>
          <w:p w:rsidR="00D568D2" w:rsidRPr="00E407F4" w:rsidRDefault="00D568D2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D17855" w:rsidRDefault="00D568D2" w:rsidP="00D17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директор Кировского филиала общества</w:t>
            </w:r>
            <w:r w:rsidR="00E1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1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</w:t>
            </w:r>
            <w:r w:rsidR="00E1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1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proofErr w:type="gramStart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Мобайл</w:t>
            </w:r>
            <w:proofErr w:type="spellEnd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568D"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17855" w:rsidRPr="00E407F4" w:rsidRDefault="00D17855" w:rsidP="00D17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3A5" w:rsidRPr="00E407F4" w:rsidTr="00E407F4">
        <w:tc>
          <w:tcPr>
            <w:tcW w:w="3403" w:type="dxa"/>
            <w:shd w:val="clear" w:color="auto" w:fill="auto"/>
          </w:tcPr>
          <w:p w:rsidR="000D73A5" w:rsidRPr="00E407F4" w:rsidRDefault="000D73A5" w:rsidP="00CC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ИН</w:t>
            </w:r>
          </w:p>
          <w:p w:rsidR="000D73A5" w:rsidRPr="00E407F4" w:rsidRDefault="000D73A5" w:rsidP="00CC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708" w:type="dxa"/>
            <w:shd w:val="clear" w:color="auto" w:fill="auto"/>
          </w:tcPr>
          <w:p w:rsidR="000D73A5" w:rsidRPr="00E407F4" w:rsidRDefault="000D73A5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0D73A5" w:rsidRPr="00E407F4" w:rsidRDefault="00287FE6" w:rsidP="00100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D73A5"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1007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73A5"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олитехнического института </w:t>
            </w:r>
            <w:r w:rsidR="001007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D73A5"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бюджетного </w:t>
            </w:r>
            <w:r w:rsidR="00E407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D73A5" w:rsidRPr="00E407F4">
              <w:rPr>
                <w:rFonts w:ascii="Times New Roman" w:hAnsi="Times New Roman" w:cs="Times New Roman"/>
                <w:sz w:val="28"/>
                <w:szCs w:val="28"/>
              </w:rPr>
              <w:t>учреждения высшего образования «Вятский государственный университет», кандидат технических наук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D73A5" w:rsidRPr="00E407F4" w:rsidTr="00E407F4">
        <w:tc>
          <w:tcPr>
            <w:tcW w:w="3403" w:type="dxa"/>
            <w:shd w:val="clear" w:color="auto" w:fill="auto"/>
          </w:tcPr>
          <w:p w:rsidR="000D73A5" w:rsidRPr="00E407F4" w:rsidRDefault="000D73A5" w:rsidP="00CC2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D73A5" w:rsidRPr="00E407F4" w:rsidRDefault="000D73A5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0D73A5" w:rsidRPr="00E407F4" w:rsidRDefault="000D73A5" w:rsidP="009A6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0C9" w:rsidRPr="00E407F4" w:rsidTr="00E407F4">
        <w:tc>
          <w:tcPr>
            <w:tcW w:w="3403" w:type="dxa"/>
            <w:shd w:val="clear" w:color="auto" w:fill="auto"/>
          </w:tcPr>
          <w:p w:rsidR="009A60C9" w:rsidRPr="00E407F4" w:rsidRDefault="00472733" w:rsidP="00CC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ДАНЮШЕНКОВА</w:t>
            </w:r>
          </w:p>
          <w:p w:rsidR="00472733" w:rsidRPr="00E407F4" w:rsidRDefault="00472733" w:rsidP="00CC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708" w:type="dxa"/>
            <w:shd w:val="clear" w:color="auto" w:fill="auto"/>
          </w:tcPr>
          <w:p w:rsidR="009A60C9" w:rsidRPr="00E407F4" w:rsidRDefault="009A60C9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A60C9" w:rsidRPr="00E407F4" w:rsidRDefault="00832DC1" w:rsidP="00D070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2733"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D070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2733"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ировского областного </w:t>
            </w:r>
            <w:proofErr w:type="spellStart"/>
            <w:proofErr w:type="gramStart"/>
            <w:r w:rsidR="00472733" w:rsidRPr="00E407F4"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r w:rsidR="00472733" w:rsidRPr="00E407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72733" w:rsidRPr="00E407F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="004A1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2733" w:rsidRPr="00E407F4">
              <w:rPr>
                <w:rFonts w:ascii="Times New Roman" w:hAnsi="Times New Roman" w:cs="Times New Roman"/>
                <w:sz w:val="28"/>
                <w:szCs w:val="28"/>
              </w:rPr>
              <w:t>венного</w:t>
            </w:r>
            <w:proofErr w:type="gramEnd"/>
            <w:r w:rsidR="00472733"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B59" w:rsidRPr="00E407F4"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r w:rsidR="00472733"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Центр развития туризма Кировской области»</w:t>
            </w:r>
            <w:r w:rsidR="0030568D"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B59" w:rsidRPr="00E407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0568D" w:rsidRPr="00E407F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A60C9" w:rsidRPr="00E407F4" w:rsidTr="00E407F4">
        <w:tc>
          <w:tcPr>
            <w:tcW w:w="3403" w:type="dxa"/>
            <w:shd w:val="clear" w:color="auto" w:fill="auto"/>
          </w:tcPr>
          <w:p w:rsidR="009A60C9" w:rsidRPr="00E407F4" w:rsidRDefault="009A60C9" w:rsidP="00D54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A60C9" w:rsidRPr="00E407F4" w:rsidRDefault="009A60C9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A60C9" w:rsidRPr="00E407F4" w:rsidRDefault="009A60C9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97" w:rsidRPr="00E407F4" w:rsidTr="00E407F4">
        <w:tc>
          <w:tcPr>
            <w:tcW w:w="3403" w:type="dxa"/>
            <w:shd w:val="clear" w:color="auto" w:fill="auto"/>
          </w:tcPr>
          <w:p w:rsidR="00D54D14" w:rsidRPr="00E407F4" w:rsidRDefault="00D54D14" w:rsidP="00D5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ЖЕНИХОВ</w:t>
            </w:r>
          </w:p>
          <w:p w:rsidR="00382197" w:rsidRPr="00E407F4" w:rsidRDefault="00D54D14" w:rsidP="00D5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Алексей Борисович</w:t>
            </w:r>
          </w:p>
        </w:tc>
        <w:tc>
          <w:tcPr>
            <w:tcW w:w="708" w:type="dxa"/>
            <w:shd w:val="clear" w:color="auto" w:fill="auto"/>
          </w:tcPr>
          <w:p w:rsidR="00382197" w:rsidRPr="00E407F4" w:rsidRDefault="00382197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382197" w:rsidRPr="00E407F4" w:rsidRDefault="00D54D14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ировского филиала публичного акционерного общества «Мегафон»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832DC1" w:rsidRPr="00E407F4" w:rsidTr="00E407F4">
        <w:tc>
          <w:tcPr>
            <w:tcW w:w="3403" w:type="dxa"/>
            <w:shd w:val="clear" w:color="auto" w:fill="auto"/>
          </w:tcPr>
          <w:p w:rsidR="00832DC1" w:rsidRPr="00E407F4" w:rsidRDefault="00832DC1" w:rsidP="00CC2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32DC1" w:rsidRPr="00E407F4" w:rsidRDefault="00832DC1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832DC1" w:rsidRPr="00E407F4" w:rsidRDefault="00832DC1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DC1" w:rsidRPr="00E407F4" w:rsidTr="00E407F4">
        <w:tc>
          <w:tcPr>
            <w:tcW w:w="3403" w:type="dxa"/>
            <w:shd w:val="clear" w:color="auto" w:fill="auto"/>
          </w:tcPr>
          <w:p w:rsidR="00D54D14" w:rsidRPr="00E407F4" w:rsidRDefault="00D54D14" w:rsidP="00D5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ЖЕНИХОВА</w:t>
            </w:r>
          </w:p>
          <w:p w:rsidR="00832DC1" w:rsidRPr="00E407F4" w:rsidRDefault="00D54D14" w:rsidP="00D5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708" w:type="dxa"/>
            <w:shd w:val="clear" w:color="auto" w:fill="auto"/>
          </w:tcPr>
          <w:p w:rsidR="00832DC1" w:rsidRPr="00E407F4" w:rsidRDefault="00832DC1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832DC1" w:rsidRPr="00E407F4" w:rsidRDefault="00D54D14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храны окружающей среды Кировской области</w:t>
            </w:r>
          </w:p>
        </w:tc>
      </w:tr>
      <w:tr w:rsidR="00382197" w:rsidRPr="00E407F4" w:rsidTr="00E407F4">
        <w:tc>
          <w:tcPr>
            <w:tcW w:w="3403" w:type="dxa"/>
            <w:shd w:val="clear" w:color="auto" w:fill="auto"/>
          </w:tcPr>
          <w:p w:rsidR="00382197" w:rsidRPr="00E407F4" w:rsidRDefault="00382197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82197" w:rsidRPr="00E407F4" w:rsidRDefault="00382197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82197" w:rsidRPr="00E407F4" w:rsidRDefault="00382197" w:rsidP="00F24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97" w:rsidRPr="00E407F4" w:rsidTr="00E407F4">
        <w:tc>
          <w:tcPr>
            <w:tcW w:w="3403" w:type="dxa"/>
            <w:shd w:val="clear" w:color="auto" w:fill="auto"/>
          </w:tcPr>
          <w:p w:rsidR="00382197" w:rsidRPr="00E407F4" w:rsidRDefault="00382197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ЖУРАВЛЕВ</w:t>
            </w:r>
          </w:p>
          <w:p w:rsidR="00382197" w:rsidRPr="00E407F4" w:rsidRDefault="00382197" w:rsidP="008E3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Алексей Ви</w:t>
            </w:r>
            <w:r w:rsidR="008E3E4D" w:rsidRPr="00E407F4">
              <w:rPr>
                <w:rFonts w:ascii="Times New Roman" w:hAnsi="Times New Roman" w:cs="Times New Roman"/>
                <w:sz w:val="28"/>
                <w:szCs w:val="28"/>
              </w:rPr>
              <w:t>талье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708" w:type="dxa"/>
            <w:shd w:val="clear" w:color="auto" w:fill="auto"/>
          </w:tcPr>
          <w:p w:rsidR="00382197" w:rsidRPr="00E407F4" w:rsidRDefault="00382197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382197" w:rsidRPr="00E407F4" w:rsidRDefault="00382197" w:rsidP="00F248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нергетики и жили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но-коммунального хозяйства Кировской </w:t>
            </w:r>
            <w:r w:rsidR="00247B66" w:rsidRPr="00E407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382197" w:rsidRPr="00E407F4" w:rsidTr="00E407F4">
        <w:tc>
          <w:tcPr>
            <w:tcW w:w="3403" w:type="dxa"/>
            <w:shd w:val="clear" w:color="auto" w:fill="auto"/>
          </w:tcPr>
          <w:p w:rsidR="00382197" w:rsidRPr="00E407F4" w:rsidRDefault="00382197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82197" w:rsidRPr="00E407F4" w:rsidRDefault="00382197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82197" w:rsidRPr="00E407F4" w:rsidRDefault="00382197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97" w:rsidRPr="00E407F4" w:rsidTr="00E407F4">
        <w:tc>
          <w:tcPr>
            <w:tcW w:w="3403" w:type="dxa"/>
            <w:shd w:val="clear" w:color="auto" w:fill="auto"/>
          </w:tcPr>
          <w:p w:rsidR="00382197" w:rsidRPr="00E407F4" w:rsidRDefault="00382197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ЗАГОСКИН</w:t>
            </w:r>
          </w:p>
          <w:p w:rsidR="00382197" w:rsidRPr="00E407F4" w:rsidRDefault="00382197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708" w:type="dxa"/>
            <w:shd w:val="clear" w:color="auto" w:fill="auto"/>
          </w:tcPr>
          <w:p w:rsidR="00382197" w:rsidRPr="00E407F4" w:rsidRDefault="00382197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382197" w:rsidRPr="00E407F4" w:rsidRDefault="00382197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лесного хозяйства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</w:tc>
      </w:tr>
      <w:tr w:rsidR="00382197" w:rsidRPr="00E407F4" w:rsidTr="00E407F4">
        <w:tc>
          <w:tcPr>
            <w:tcW w:w="3403" w:type="dxa"/>
            <w:shd w:val="clear" w:color="auto" w:fill="auto"/>
          </w:tcPr>
          <w:p w:rsidR="00382197" w:rsidRPr="00E407F4" w:rsidRDefault="00382197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382197" w:rsidRPr="00E407F4" w:rsidRDefault="00382197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382197" w:rsidRPr="00E407F4" w:rsidRDefault="00382197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10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ЗАХВАТКИН</w:t>
            </w:r>
          </w:p>
          <w:p w:rsidR="0090259B" w:rsidRPr="00E407F4" w:rsidRDefault="0090259B" w:rsidP="00103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902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ченной ответственностью «Торговый дом </w:t>
            </w:r>
            <w:proofErr w:type="spellStart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Пробиотик</w:t>
            </w:r>
            <w:proofErr w:type="spellEnd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Киров» (по согласо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90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ЗЕМЦОВ</w:t>
            </w:r>
          </w:p>
          <w:p w:rsidR="0090259B" w:rsidRPr="00E407F4" w:rsidRDefault="0090259B" w:rsidP="0090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Антон Валерье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100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1007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ститута математики и информ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ционных систем федерального </w:t>
            </w:r>
            <w:proofErr w:type="spellStart"/>
            <w:proofErr w:type="gramStart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="00204D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венного</w:t>
            </w:r>
            <w:proofErr w:type="gramEnd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образовательного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я высшего образования «Вятский государственный университет» (по соглас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B1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C17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Default="0090259B" w:rsidP="0090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  <w:p w:rsidR="0090259B" w:rsidRPr="00E407F4" w:rsidRDefault="0090259B" w:rsidP="0090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икторовна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1007C2" w:rsidP="00100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90259B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259B"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промышленной политики Кировской области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B1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C17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101CF">
        <w:trPr>
          <w:trHeight w:val="1757"/>
        </w:trPr>
        <w:tc>
          <w:tcPr>
            <w:tcW w:w="3403" w:type="dxa"/>
            <w:shd w:val="clear" w:color="auto" w:fill="auto"/>
          </w:tcPr>
          <w:p w:rsidR="0090259B" w:rsidRPr="00E407F4" w:rsidRDefault="0090259B" w:rsidP="00B1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КУНИЦЫН</w:t>
            </w:r>
          </w:p>
          <w:p w:rsidR="0090259B" w:rsidRPr="00E407F4" w:rsidRDefault="0090259B" w:rsidP="00B1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Леонид Николае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D17855" w:rsidRDefault="0090259B" w:rsidP="00D54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технического директора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одготовке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го общества «Кировский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>завод «Маяк» (по согласованию)</w:t>
            </w:r>
          </w:p>
          <w:p w:rsidR="00D17855" w:rsidRDefault="00D17855" w:rsidP="00D54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855" w:rsidRPr="00E407F4" w:rsidRDefault="00D17855" w:rsidP="00D54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25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БАНОВ</w:t>
            </w:r>
          </w:p>
          <w:p w:rsidR="0090259B" w:rsidRPr="00E407F4" w:rsidRDefault="0090259B" w:rsidP="0025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Рустам </w:t>
            </w:r>
            <w:proofErr w:type="spellStart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Файзулхакович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A2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проректора по науке и иннов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льного государственного бюджетного образовательного учреждения высшего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«Вятская государственная сел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кохозяйственная академия», доктор техн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ческих наук, профессор (по согласо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381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ЛИТВИНЕЦ</w:t>
            </w:r>
          </w:p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0F6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ке и инновациям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>федерального государственного бюджетного образовательного учреждения высшего обр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зования «Вятский государственный униве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итет», кандидат сельскохозяйственных наук (по согласо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381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ЛОЗОВСКИЙ</w:t>
            </w:r>
          </w:p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Дмитрий Игоре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CE2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бщества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рои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водств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оммерческо</w:t>
            </w:r>
            <w:r w:rsidR="00CE2F2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редприяти</w:t>
            </w:r>
            <w:r w:rsidR="00CE2F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>«МИТО» (по согласо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МАРТИНСОН</w:t>
            </w:r>
          </w:p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CE2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CE2F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ститута биологии и биотехнол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гии федерального государственного бю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жетного образовательного учреждения вы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шего образования «Вятский государстве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ый университет», кандидат технических наук (по согласо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МАШТАКОВ</w:t>
            </w:r>
          </w:p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даж услуг фиксирова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ого 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на массовом рынке Кировского филиала публичного акционерного общества «МТС» (по согласо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</w:p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5E0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директор по корпоративному управлению</w:t>
            </w:r>
            <w:r w:rsidR="005E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26B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 «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Агропромышленн</w:t>
            </w:r>
            <w:r w:rsidR="005E026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холдинг «</w:t>
            </w:r>
            <w:proofErr w:type="spellStart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Дороничи</w:t>
            </w:r>
            <w:proofErr w:type="spellEnd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B1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086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B1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АУМОВ</w:t>
            </w:r>
          </w:p>
          <w:p w:rsidR="0090259B" w:rsidRPr="00E407F4" w:rsidRDefault="0090259B" w:rsidP="00B1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D54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>начальник управления развития и маркети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га гражданской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кционерного общества «Электромашиностроительный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>завод «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СЕ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ченной ответственностью «НАНОЛЕК»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90259B" w:rsidRPr="00E407F4" w:rsidTr="00D17855">
        <w:trPr>
          <w:trHeight w:val="63"/>
        </w:trPr>
        <w:tc>
          <w:tcPr>
            <w:tcW w:w="3403" w:type="dxa"/>
            <w:shd w:val="clear" w:color="auto" w:fill="auto"/>
          </w:tcPr>
          <w:p w:rsidR="0090259B" w:rsidRPr="00E407F4" w:rsidRDefault="0090259B" w:rsidP="00B1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381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B1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  <w:p w:rsidR="0090259B" w:rsidRPr="00E407F4" w:rsidRDefault="0090259B" w:rsidP="00B1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Петр Сергее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F24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ражданской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го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общества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ское машиностроительное предприятие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АВИ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ПАЛЮХ </w:t>
            </w:r>
          </w:p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министр информационных технологий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>и связи Кировской области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67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EC5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67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ПАХОДИН</w:t>
            </w:r>
          </w:p>
          <w:p w:rsidR="0090259B" w:rsidRPr="00E407F4" w:rsidRDefault="0090259B" w:rsidP="00067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Павел Петро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8F7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комп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«Производство и технологии круглогодичн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го выращивания съедобной зелени «Се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ем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П Бельтюкова А.А.)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(по соглас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CF0A8C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ПУГАЧ</w:t>
            </w:r>
          </w:p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Валентин Николае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743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«Вятский </w:t>
            </w:r>
            <w:proofErr w:type="gramStart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783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  <w:proofErr w:type="gramEnd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», кандидат экономич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ких наук (по согласо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Максим Петро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CE2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проректор по научной, инновационной раб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те и связям с практическим здравоохранен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ем федерального государственного бюдже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тельного учреждения высшего образования «Кировский государственный медицинский университет» Министерства здравоохранения Российской Федерации, доктор медицинских наук, профессор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926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РЫСЕВА </w:t>
            </w:r>
          </w:p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926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Кировской области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257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257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25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АВЕЛЬЕВА</w:t>
            </w:r>
          </w:p>
          <w:p w:rsidR="0090259B" w:rsidRPr="00E407F4" w:rsidRDefault="0090259B" w:rsidP="0025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адежда Константиновна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D17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D178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ститута экономики и менед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мента федерального государственного бю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жетного образовательного учреждения вы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шего образования «Вятский государстве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ый университет», кандидат экономических наук (по согласо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257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257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A078AD" w:rsidRDefault="00A078AD" w:rsidP="00257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AD" w:rsidRDefault="00A078AD" w:rsidP="00257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AD" w:rsidRDefault="00A078AD" w:rsidP="00257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AD" w:rsidRDefault="00A078AD" w:rsidP="00257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B" w:rsidRPr="00E407F4" w:rsidRDefault="0090259B" w:rsidP="0025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БИРСКИХ</w:t>
            </w:r>
          </w:p>
          <w:p w:rsidR="0090259B" w:rsidRPr="00E407F4" w:rsidRDefault="0090259B" w:rsidP="0025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A078AD" w:rsidRDefault="00A078AD" w:rsidP="00257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AD" w:rsidRDefault="00A078AD" w:rsidP="00257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AD" w:rsidRDefault="00A078AD" w:rsidP="00257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8AD" w:rsidRDefault="00A078AD" w:rsidP="00257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9B" w:rsidRPr="00E407F4" w:rsidRDefault="0090259B" w:rsidP="00257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ио</w:t>
            </w:r>
            <w:proofErr w:type="spellEnd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ректора федерального государственн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го бюджетного образовательного учрежд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ия высшего образования «Вятская госуда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ственная сельскохозяйственная академия», доктор технических наук, профессор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433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CB1" w:rsidRPr="00E407F4" w:rsidTr="00E407F4">
        <w:tc>
          <w:tcPr>
            <w:tcW w:w="3403" w:type="dxa"/>
            <w:shd w:val="clear" w:color="auto" w:fill="auto"/>
          </w:tcPr>
          <w:p w:rsidR="00416CB1" w:rsidRDefault="00416CB1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</w:p>
          <w:p w:rsidR="00416CB1" w:rsidRPr="00E407F4" w:rsidRDefault="00416CB1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Сергеевна</w:t>
            </w:r>
          </w:p>
        </w:tc>
        <w:tc>
          <w:tcPr>
            <w:tcW w:w="708" w:type="dxa"/>
            <w:shd w:val="clear" w:color="auto" w:fill="auto"/>
          </w:tcPr>
          <w:p w:rsidR="00416CB1" w:rsidRPr="00E407F4" w:rsidRDefault="00416CB1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416CB1" w:rsidRPr="00E407F4" w:rsidRDefault="00416CB1" w:rsidP="00433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сударственной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й политики министерства спорта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дежной политики Кировской области </w:t>
            </w:r>
          </w:p>
        </w:tc>
      </w:tr>
      <w:tr w:rsidR="00416CB1" w:rsidRPr="00E407F4" w:rsidTr="00E407F4">
        <w:tc>
          <w:tcPr>
            <w:tcW w:w="3403" w:type="dxa"/>
            <w:shd w:val="clear" w:color="auto" w:fill="auto"/>
          </w:tcPr>
          <w:p w:rsidR="00416CB1" w:rsidRPr="00E407F4" w:rsidRDefault="00416CB1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16CB1" w:rsidRPr="00E407F4" w:rsidRDefault="00416CB1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16CB1" w:rsidRPr="00E407F4" w:rsidRDefault="00416CB1" w:rsidP="00433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ОФРОНОВ</w:t>
            </w:r>
          </w:p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433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сельского хозяйства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довольствия Кировской области 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0C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ТОЛСТОБРОВ</w:t>
            </w:r>
          </w:p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F24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развития экономич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ких территорий общества с огра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ответственностью «НАНОЛЕК»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433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УСТЮЖАНИН</w:t>
            </w:r>
          </w:p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433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директор Федерального государственного бюджетного научного учреждения «Фед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ральный аграрный научный центр Северо-Востока имени Н.В. </w:t>
            </w:r>
            <w:proofErr w:type="spellStart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Рудницкого</w:t>
            </w:r>
            <w:proofErr w:type="spellEnd"/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» (по согл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</w:tc>
      </w:tr>
      <w:tr w:rsidR="0090259B" w:rsidRPr="00E407F4" w:rsidTr="00E407F4">
        <w:tc>
          <w:tcPr>
            <w:tcW w:w="3403" w:type="dxa"/>
            <w:shd w:val="clear" w:color="auto" w:fill="auto"/>
          </w:tcPr>
          <w:p w:rsidR="0090259B" w:rsidRPr="00E407F4" w:rsidRDefault="0090259B" w:rsidP="000C3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CD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0259B" w:rsidRPr="00E407F4" w:rsidRDefault="0090259B" w:rsidP="00433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9B" w:rsidTr="00E407F4">
        <w:tc>
          <w:tcPr>
            <w:tcW w:w="3403" w:type="dxa"/>
            <w:shd w:val="clear" w:color="auto" w:fill="auto"/>
          </w:tcPr>
          <w:p w:rsidR="0090259B" w:rsidRPr="00E407F4" w:rsidRDefault="0090259B" w:rsidP="0062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90259B" w:rsidRPr="00E407F4" w:rsidRDefault="0090259B" w:rsidP="0062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708" w:type="dxa"/>
            <w:shd w:val="clear" w:color="auto" w:fill="auto"/>
          </w:tcPr>
          <w:p w:rsidR="0090259B" w:rsidRPr="00E407F4" w:rsidRDefault="0090259B" w:rsidP="0062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90259B" w:rsidRDefault="0090259B" w:rsidP="00A0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078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нститута химии и экологии фед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рального государственного бюджетного о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разовательного учреждения высшего образ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вания «Вятский государственный универс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тет», кандидат технических наук (по согл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</w:tc>
      </w:tr>
    </w:tbl>
    <w:p w:rsidR="006B4F4E" w:rsidRDefault="006B4F4E" w:rsidP="006B4F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B4F4E" w:rsidRDefault="006B4F4E" w:rsidP="006B4F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B4F4E" w:rsidRDefault="006B4F4E" w:rsidP="006B4F4E">
      <w:pPr>
        <w:ind w:left="2832" w:firstLine="708"/>
      </w:pPr>
      <w:r>
        <w:t>_________________</w:t>
      </w:r>
    </w:p>
    <w:p w:rsidR="006B4F4E" w:rsidRPr="00B10C59" w:rsidRDefault="006B4F4E" w:rsidP="006B4F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6B4F4E" w:rsidRPr="00B10C59" w:rsidSect="00D17855">
      <w:headerReference w:type="default" r:id="rId8"/>
      <w:pgSz w:w="11906" w:h="16838"/>
      <w:pgMar w:top="1077" w:right="851" w:bottom="107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8D" w:rsidRDefault="00B2088D" w:rsidP="006646B9">
      <w:pPr>
        <w:spacing w:after="0" w:line="240" w:lineRule="auto"/>
      </w:pPr>
      <w:r>
        <w:separator/>
      </w:r>
    </w:p>
  </w:endnote>
  <w:endnote w:type="continuationSeparator" w:id="0">
    <w:p w:rsidR="00B2088D" w:rsidRDefault="00B2088D" w:rsidP="0066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8D" w:rsidRDefault="00B2088D" w:rsidP="006646B9">
      <w:pPr>
        <w:spacing w:after="0" w:line="240" w:lineRule="auto"/>
      </w:pPr>
      <w:r>
        <w:separator/>
      </w:r>
    </w:p>
  </w:footnote>
  <w:footnote w:type="continuationSeparator" w:id="0">
    <w:p w:rsidR="00B2088D" w:rsidRDefault="00B2088D" w:rsidP="0066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1908"/>
      <w:docPartObj>
        <w:docPartGallery w:val="Page Numbers (Top of Page)"/>
        <w:docPartUnique/>
      </w:docPartObj>
    </w:sdtPr>
    <w:sdtEndPr/>
    <w:sdtContent>
      <w:p w:rsidR="000C3D42" w:rsidRDefault="00AF4F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3D42" w:rsidRDefault="000C3D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59"/>
    <w:rsid w:val="00013953"/>
    <w:rsid w:val="000157EE"/>
    <w:rsid w:val="0002754F"/>
    <w:rsid w:val="00035754"/>
    <w:rsid w:val="000537F9"/>
    <w:rsid w:val="0005542B"/>
    <w:rsid w:val="000673B5"/>
    <w:rsid w:val="0007346F"/>
    <w:rsid w:val="00086CA5"/>
    <w:rsid w:val="000C3D42"/>
    <w:rsid w:val="000D73A5"/>
    <w:rsid w:val="000F657C"/>
    <w:rsid w:val="000F688F"/>
    <w:rsid w:val="001007C2"/>
    <w:rsid w:val="00100B82"/>
    <w:rsid w:val="00105C82"/>
    <w:rsid w:val="0013221F"/>
    <w:rsid w:val="00140617"/>
    <w:rsid w:val="001433C9"/>
    <w:rsid w:val="0017339C"/>
    <w:rsid w:val="00173C25"/>
    <w:rsid w:val="00190D64"/>
    <w:rsid w:val="0019445F"/>
    <w:rsid w:val="001959B7"/>
    <w:rsid w:val="00197287"/>
    <w:rsid w:val="00204D47"/>
    <w:rsid w:val="002264E7"/>
    <w:rsid w:val="00233D51"/>
    <w:rsid w:val="00244B6C"/>
    <w:rsid w:val="00247B66"/>
    <w:rsid w:val="00257C37"/>
    <w:rsid w:val="0026506A"/>
    <w:rsid w:val="00287F08"/>
    <w:rsid w:val="00287FE6"/>
    <w:rsid w:val="002910AA"/>
    <w:rsid w:val="00291A4F"/>
    <w:rsid w:val="002A3385"/>
    <w:rsid w:val="002D39F6"/>
    <w:rsid w:val="002F1C71"/>
    <w:rsid w:val="0030568D"/>
    <w:rsid w:val="00317A6C"/>
    <w:rsid w:val="00322A25"/>
    <w:rsid w:val="00362AF9"/>
    <w:rsid w:val="00381DDF"/>
    <w:rsid w:val="00382197"/>
    <w:rsid w:val="00391783"/>
    <w:rsid w:val="003A1669"/>
    <w:rsid w:val="003B4098"/>
    <w:rsid w:val="0040582F"/>
    <w:rsid w:val="00412D52"/>
    <w:rsid w:val="00416CB1"/>
    <w:rsid w:val="004224BC"/>
    <w:rsid w:val="00433215"/>
    <w:rsid w:val="004334C9"/>
    <w:rsid w:val="00462B98"/>
    <w:rsid w:val="00472733"/>
    <w:rsid w:val="00476BF4"/>
    <w:rsid w:val="004A1666"/>
    <w:rsid w:val="004E26FF"/>
    <w:rsid w:val="004E4CBB"/>
    <w:rsid w:val="00504EA9"/>
    <w:rsid w:val="005051DC"/>
    <w:rsid w:val="00507B6E"/>
    <w:rsid w:val="00572521"/>
    <w:rsid w:val="005A1C6D"/>
    <w:rsid w:val="005A37D9"/>
    <w:rsid w:val="005B64CD"/>
    <w:rsid w:val="005E026B"/>
    <w:rsid w:val="005F24E4"/>
    <w:rsid w:val="006159B3"/>
    <w:rsid w:val="00636A5E"/>
    <w:rsid w:val="00637162"/>
    <w:rsid w:val="006372BC"/>
    <w:rsid w:val="006646B9"/>
    <w:rsid w:val="00685281"/>
    <w:rsid w:val="006B3494"/>
    <w:rsid w:val="006B4F4E"/>
    <w:rsid w:val="006C375F"/>
    <w:rsid w:val="006E2E87"/>
    <w:rsid w:val="00723748"/>
    <w:rsid w:val="0074381E"/>
    <w:rsid w:val="00744D42"/>
    <w:rsid w:val="00752BB5"/>
    <w:rsid w:val="00761712"/>
    <w:rsid w:val="007838B2"/>
    <w:rsid w:val="007E62F8"/>
    <w:rsid w:val="007F114D"/>
    <w:rsid w:val="007F3F1F"/>
    <w:rsid w:val="008078C1"/>
    <w:rsid w:val="0081611C"/>
    <w:rsid w:val="00817A9B"/>
    <w:rsid w:val="00832DC1"/>
    <w:rsid w:val="00834876"/>
    <w:rsid w:val="00870EE6"/>
    <w:rsid w:val="008835FF"/>
    <w:rsid w:val="008C6E02"/>
    <w:rsid w:val="008E3E4D"/>
    <w:rsid w:val="008E719C"/>
    <w:rsid w:val="008F7DF5"/>
    <w:rsid w:val="0090259B"/>
    <w:rsid w:val="00912BD9"/>
    <w:rsid w:val="009161AB"/>
    <w:rsid w:val="00926FB9"/>
    <w:rsid w:val="00933829"/>
    <w:rsid w:val="00962674"/>
    <w:rsid w:val="009750E4"/>
    <w:rsid w:val="00995BF2"/>
    <w:rsid w:val="009A60C9"/>
    <w:rsid w:val="009D213C"/>
    <w:rsid w:val="009E0B5B"/>
    <w:rsid w:val="00A078AD"/>
    <w:rsid w:val="00A11830"/>
    <w:rsid w:val="00A25C41"/>
    <w:rsid w:val="00A309B4"/>
    <w:rsid w:val="00A6131E"/>
    <w:rsid w:val="00A8087D"/>
    <w:rsid w:val="00AF4F90"/>
    <w:rsid w:val="00B10C59"/>
    <w:rsid w:val="00B2088D"/>
    <w:rsid w:val="00B45A98"/>
    <w:rsid w:val="00B54E08"/>
    <w:rsid w:val="00BA4DD4"/>
    <w:rsid w:val="00BB21BA"/>
    <w:rsid w:val="00BC7803"/>
    <w:rsid w:val="00BD065A"/>
    <w:rsid w:val="00BD6523"/>
    <w:rsid w:val="00BF6CCB"/>
    <w:rsid w:val="00C1797F"/>
    <w:rsid w:val="00C24B3D"/>
    <w:rsid w:val="00C2770F"/>
    <w:rsid w:val="00CA46FC"/>
    <w:rsid w:val="00CC2957"/>
    <w:rsid w:val="00CD2B54"/>
    <w:rsid w:val="00CE2F2C"/>
    <w:rsid w:val="00CF0A8C"/>
    <w:rsid w:val="00D070CE"/>
    <w:rsid w:val="00D17855"/>
    <w:rsid w:val="00D25842"/>
    <w:rsid w:val="00D31918"/>
    <w:rsid w:val="00D51C66"/>
    <w:rsid w:val="00D54D14"/>
    <w:rsid w:val="00D568D2"/>
    <w:rsid w:val="00E00BAD"/>
    <w:rsid w:val="00E01D26"/>
    <w:rsid w:val="00E101CF"/>
    <w:rsid w:val="00E22765"/>
    <w:rsid w:val="00E25DD2"/>
    <w:rsid w:val="00E407F4"/>
    <w:rsid w:val="00E619E2"/>
    <w:rsid w:val="00E92791"/>
    <w:rsid w:val="00EB4552"/>
    <w:rsid w:val="00EB7EB6"/>
    <w:rsid w:val="00EC5311"/>
    <w:rsid w:val="00ED0DEB"/>
    <w:rsid w:val="00EF1B59"/>
    <w:rsid w:val="00F03CE2"/>
    <w:rsid w:val="00F24887"/>
    <w:rsid w:val="00F24FFD"/>
    <w:rsid w:val="00F94BAD"/>
    <w:rsid w:val="00FA38A6"/>
    <w:rsid w:val="00FC4E3E"/>
    <w:rsid w:val="00FD129E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6B9"/>
  </w:style>
  <w:style w:type="paragraph" w:styleId="a6">
    <w:name w:val="footer"/>
    <w:basedOn w:val="a"/>
    <w:link w:val="a7"/>
    <w:uiPriority w:val="99"/>
    <w:unhideWhenUsed/>
    <w:rsid w:val="0066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6B9"/>
  </w:style>
  <w:style w:type="character" w:customStyle="1" w:styleId="2">
    <w:name w:val="Основной текст (2)"/>
    <w:basedOn w:val="a0"/>
    <w:rsid w:val="004E4C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995BF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1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5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6B9"/>
  </w:style>
  <w:style w:type="paragraph" w:styleId="a6">
    <w:name w:val="footer"/>
    <w:basedOn w:val="a"/>
    <w:link w:val="a7"/>
    <w:uiPriority w:val="99"/>
    <w:unhideWhenUsed/>
    <w:rsid w:val="0066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6B9"/>
  </w:style>
  <w:style w:type="character" w:customStyle="1" w:styleId="2">
    <w:name w:val="Основной текст (2)"/>
    <w:basedOn w:val="a0"/>
    <w:rsid w:val="004E4C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995BF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1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5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C05D-EA5F-402B-A84E-4FBB1266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ова О.В. Ольга Викторовна</dc:creator>
  <cp:lastModifiedBy>Любовь В. Кузнецова</cp:lastModifiedBy>
  <cp:revision>6</cp:revision>
  <cp:lastPrinted>2020-03-26T06:59:00Z</cp:lastPrinted>
  <dcterms:created xsi:type="dcterms:W3CDTF">2020-04-21T10:44:00Z</dcterms:created>
  <dcterms:modified xsi:type="dcterms:W3CDTF">2020-04-21T11:11:00Z</dcterms:modified>
</cp:coreProperties>
</file>